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978"/>
        <w:gridCol w:w="395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7513A528">
                  <wp:extent cx="1614805" cy="927100"/>
                  <wp:effectExtent l="0" t="0" r="4445" b="635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4" cy="9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5B055B5D" w14:textId="27FC416A" w:rsidR="000239A7" w:rsidRPr="007333D4" w:rsidRDefault="007333D4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 w:rsidRPr="004067CE">
              <w:rPr>
                <w:rFonts w:cs="Arial"/>
                <w:b/>
                <w:noProof/>
                <w:lang w:val="el-GR" w:eastAsia="el-GR"/>
              </w:rPr>
              <w:drawing>
                <wp:inline distT="0" distB="0" distL="0" distR="0" wp14:anchorId="26712BA2" wp14:editId="5EA3BD4B">
                  <wp:extent cx="2082165" cy="1079500"/>
                  <wp:effectExtent l="0" t="0" r="0" b="6350"/>
                  <wp:docPr id="1" name="Picture 1" descr="C:\Users\trainingroom2\Desktop\nea\ΛΟΓΟΤΥΠΟ ΣΕΡΡΩ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iningroom2\Desktop\nea\ΛΟΓΟΤΥΠΟ ΣΕΡΡΩ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07" cy="10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3D95D" w14:textId="77777777" w:rsidR="00800D6A" w:rsidRPr="002622C6" w:rsidRDefault="00800D6A" w:rsidP="000239A7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3F31F3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7333D4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3F31F3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239A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239A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3F31F3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3F31F3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3F31F3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3F31F3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3F31F3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3F31F3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3F31F3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7333D4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7333D4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7333D4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7333D4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7333D4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3F31F3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7333D4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7333D4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3F31F3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0F7AE215" w:rsidR="00C03EFB" w:rsidRPr="00CB076D" w:rsidRDefault="000239A7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0239A7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ΡΓΑΝΩΣΗ ΚΑΙ ΔΙΟΙΚΗΣΗ ΤΗΣ ΕΝΟΡΙΑΣ-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3F31F3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p w14:paraId="085B7D38" w14:textId="77777777" w:rsidR="003F31F3" w:rsidRPr="003F31F3" w:rsidRDefault="003F31F3">
            <w:pPr>
              <w:rPr>
                <w:lang w:val="el-G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</w:t>
                  </w:r>
                  <w:bookmarkStart w:id="0" w:name="_GoBack"/>
                  <w:bookmarkEnd w:id="0"/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A31C" w14:textId="77777777" w:rsidR="007742C0" w:rsidRDefault="007742C0">
      <w:r>
        <w:separator/>
      </w:r>
    </w:p>
  </w:endnote>
  <w:endnote w:type="continuationSeparator" w:id="0">
    <w:p w14:paraId="4E0B0FC0" w14:textId="77777777" w:rsidR="007742C0" w:rsidRDefault="007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7930" w14:textId="77777777" w:rsidR="007742C0" w:rsidRDefault="007742C0">
      <w:r>
        <w:separator/>
      </w:r>
    </w:p>
  </w:footnote>
  <w:footnote w:type="continuationSeparator" w:id="0">
    <w:p w14:paraId="18415548" w14:textId="77777777" w:rsidR="007742C0" w:rsidRDefault="0077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239A7"/>
    <w:rsid w:val="000B2FCE"/>
    <w:rsid w:val="00127B8D"/>
    <w:rsid w:val="00156958"/>
    <w:rsid w:val="001A6099"/>
    <w:rsid w:val="001B670C"/>
    <w:rsid w:val="001E39BD"/>
    <w:rsid w:val="002622C6"/>
    <w:rsid w:val="002A42F2"/>
    <w:rsid w:val="00303209"/>
    <w:rsid w:val="0035295F"/>
    <w:rsid w:val="003F31F3"/>
    <w:rsid w:val="004806F6"/>
    <w:rsid w:val="004C6E45"/>
    <w:rsid w:val="005748BD"/>
    <w:rsid w:val="00667DC8"/>
    <w:rsid w:val="006C487D"/>
    <w:rsid w:val="006D7A4E"/>
    <w:rsid w:val="006F570D"/>
    <w:rsid w:val="00704763"/>
    <w:rsid w:val="007333D4"/>
    <w:rsid w:val="00761567"/>
    <w:rsid w:val="007742C0"/>
    <w:rsid w:val="00787518"/>
    <w:rsid w:val="007B5B52"/>
    <w:rsid w:val="007C0749"/>
    <w:rsid w:val="007D77A9"/>
    <w:rsid w:val="00800D6A"/>
    <w:rsid w:val="008078D8"/>
    <w:rsid w:val="008333E8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1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62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7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TableNormal"/>
    <w:next w:val="TableGrid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8554-EF67-48B0-A055-06B64C7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2</cp:lastModifiedBy>
  <cp:revision>3</cp:revision>
  <cp:lastPrinted>2022-05-17T13:25:00Z</cp:lastPrinted>
  <dcterms:created xsi:type="dcterms:W3CDTF">2022-09-13T13:18:00Z</dcterms:created>
  <dcterms:modified xsi:type="dcterms:W3CDTF">2022-09-13T13:19:00Z</dcterms:modified>
</cp:coreProperties>
</file>